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B40" w:rsidRPr="001C689B" w:rsidRDefault="00BD1CFB" w:rsidP="00934B40">
      <w:pPr>
        <w:jc w:val="center"/>
        <w:rPr>
          <w:b/>
          <w:highlight w:val="lightGray"/>
        </w:rPr>
      </w:pPr>
      <w:r w:rsidRPr="001C689B">
        <w:rPr>
          <w:b/>
          <w:highlight w:val="lightGray"/>
        </w:rPr>
        <w:t>FORMULÁŘ PRO</w:t>
      </w:r>
      <w:r w:rsidR="00934B40" w:rsidRPr="001C689B">
        <w:rPr>
          <w:b/>
          <w:highlight w:val="lightGray"/>
        </w:rPr>
        <w:t xml:space="preserve"> HLÁŠENÍ </w:t>
      </w:r>
      <w:r w:rsidRPr="001C689B">
        <w:rPr>
          <w:b/>
          <w:highlight w:val="lightGray"/>
        </w:rPr>
        <w:t>MIMOŘÁDNÝCH SITUACÍ S</w:t>
      </w:r>
      <w:r w:rsidR="001336B1" w:rsidRPr="001C689B">
        <w:rPr>
          <w:b/>
          <w:highlight w:val="lightGray"/>
        </w:rPr>
        <w:t xml:space="preserve"> DOSAH</w:t>
      </w:r>
      <w:r w:rsidRPr="001C689B">
        <w:rPr>
          <w:b/>
          <w:highlight w:val="lightGray"/>
        </w:rPr>
        <w:t>EM</w:t>
      </w:r>
      <w:r w:rsidR="001336B1" w:rsidRPr="001C689B">
        <w:rPr>
          <w:b/>
          <w:highlight w:val="lightGray"/>
        </w:rPr>
        <w:t xml:space="preserve"> MIMO AREÁL</w:t>
      </w:r>
    </w:p>
    <w:p w:rsidR="00BD1CFB" w:rsidRDefault="00BD1CFB" w:rsidP="00934B40">
      <w:pPr>
        <w:jc w:val="center"/>
        <w:rPr>
          <w:b/>
        </w:rPr>
      </w:pPr>
      <w:r w:rsidRPr="001C689B">
        <w:rPr>
          <w:b/>
          <w:highlight w:val="lightGray"/>
        </w:rPr>
        <w:t>- informace pro veřejnost a dotčené subjekty rozesílaná prostřednictvím KOPIS</w:t>
      </w:r>
    </w:p>
    <w:p w:rsidR="00BD1CFB" w:rsidRPr="00EA5FCF" w:rsidRDefault="00BD1CFB" w:rsidP="00363C09">
      <w:pPr>
        <w:spacing w:before="120"/>
      </w:pPr>
      <w:r w:rsidRPr="00EA5FCF">
        <w:t xml:space="preserve">zaslat na e-mail </w:t>
      </w:r>
      <w:proofErr w:type="spellStart"/>
      <w:r w:rsidRPr="00EA5FCF">
        <w:t>KOPIS</w:t>
      </w:r>
      <w:proofErr w:type="spellEnd"/>
      <w:r w:rsidRPr="00EA5FCF">
        <w:t xml:space="preserve">: </w:t>
      </w:r>
      <w:hyperlink r:id="rId8" w:history="1">
        <w:proofErr w:type="spellStart"/>
        <w:r w:rsidR="00186902">
          <w:rPr>
            <w:rStyle w:val="Hypertextovodkaz"/>
          </w:rPr>
          <w:t>kvk.kopis@hzscr.cz</w:t>
        </w:r>
        <w:proofErr w:type="spellEnd"/>
      </w:hyperlink>
      <w:r w:rsidRPr="00EA5FCF">
        <w:t xml:space="preserve"> </w:t>
      </w:r>
    </w:p>
    <w:p w:rsidR="00934B40" w:rsidRPr="001C689B" w:rsidRDefault="00934B40" w:rsidP="00363C09">
      <w:pPr>
        <w:spacing w:before="120"/>
        <w:rPr>
          <w:highlight w:val="lightGray"/>
        </w:rPr>
      </w:pPr>
      <w:r w:rsidRPr="001C689B">
        <w:rPr>
          <w:highlight w:val="lightGray"/>
        </w:rPr>
        <w:t>Provozovatel:</w:t>
      </w:r>
      <w:r w:rsidR="00EA5FCF">
        <w:rPr>
          <w:highlight w:val="lightGray"/>
        </w:rPr>
        <w:t xml:space="preserve"> </w:t>
      </w:r>
      <w:r w:rsidR="00EA5FCF">
        <w:rPr>
          <w:highlight w:val="lightGray"/>
        </w:rPr>
        <w:tab/>
      </w:r>
      <w:r w:rsidR="00EA5FCF">
        <w:rPr>
          <w:highlight w:val="lightGray"/>
        </w:rPr>
        <w:tab/>
      </w:r>
      <w:r w:rsidR="00EA5FCF">
        <w:rPr>
          <w:highlight w:val="lightGray"/>
        </w:rPr>
        <w:tab/>
      </w:r>
      <w:r w:rsidR="00EA5FCF">
        <w:t>……………………………………………………..</w:t>
      </w:r>
    </w:p>
    <w:p w:rsidR="00934B40" w:rsidRPr="001C689B" w:rsidRDefault="00934B40">
      <w:pPr>
        <w:rPr>
          <w:highlight w:val="lightGray"/>
        </w:rPr>
      </w:pPr>
      <w:r w:rsidRPr="001C689B">
        <w:rPr>
          <w:highlight w:val="lightGray"/>
        </w:rPr>
        <w:t>IČO:</w:t>
      </w:r>
      <w:r w:rsidR="00EA5FCF">
        <w:rPr>
          <w:highlight w:val="lightGray"/>
        </w:rPr>
        <w:tab/>
      </w:r>
      <w:r w:rsidR="00EA5FCF">
        <w:rPr>
          <w:highlight w:val="lightGray"/>
        </w:rPr>
        <w:tab/>
      </w:r>
      <w:r w:rsidR="00EA5FCF">
        <w:rPr>
          <w:highlight w:val="lightGray"/>
        </w:rPr>
        <w:tab/>
      </w:r>
      <w:r w:rsidR="00EA5FCF">
        <w:rPr>
          <w:highlight w:val="lightGray"/>
        </w:rPr>
        <w:tab/>
      </w:r>
      <w:r w:rsidR="00EA5FCF">
        <w:t>……………………………………………………..</w:t>
      </w:r>
    </w:p>
    <w:p w:rsidR="00934B40" w:rsidRDefault="00ED3ADC">
      <w:r w:rsidRPr="001C689B">
        <w:rPr>
          <w:highlight w:val="lightGray"/>
        </w:rPr>
        <w:t>O</w:t>
      </w:r>
      <w:r w:rsidR="00EA5FCF">
        <w:rPr>
          <w:highlight w:val="lightGray"/>
        </w:rPr>
        <w:t>bjekt, provozovna – umístění:</w:t>
      </w:r>
      <w:r w:rsidR="00EA5FCF">
        <w:tab/>
        <w:t>……………………………………………………..</w:t>
      </w:r>
    </w:p>
    <w:p w:rsidR="00934B40" w:rsidRDefault="00934B40"/>
    <w:p w:rsidR="00051227" w:rsidRDefault="00051227" w:rsidP="003015CB">
      <w:r w:rsidRPr="008731DF">
        <w:rPr>
          <w:highlight w:val="lightGray"/>
        </w:rPr>
        <w:t>V</w:t>
      </w:r>
      <w:r>
        <w:t xml:space="preserve">…………………………. </w:t>
      </w:r>
      <w:proofErr w:type="gramStart"/>
      <w:r w:rsidRPr="008731DF">
        <w:rPr>
          <w:highlight w:val="lightGray"/>
        </w:rPr>
        <w:t>dne</w:t>
      </w:r>
      <w:proofErr w:type="gramEnd"/>
      <w:r>
        <w:t>…………………………….</w:t>
      </w:r>
    </w:p>
    <w:p w:rsidR="00051227" w:rsidRDefault="00051227" w:rsidP="003015CB"/>
    <w:p w:rsidR="003015CB" w:rsidRPr="00051227" w:rsidRDefault="00051227" w:rsidP="003015CB">
      <w:pPr>
        <w:rPr>
          <w:b/>
        </w:rPr>
      </w:pPr>
      <w:r w:rsidRPr="00EA5FCF">
        <w:rPr>
          <w:b/>
          <w:highlight w:val="lightGray"/>
        </w:rPr>
        <w:t>Text</w:t>
      </w:r>
      <w:r w:rsidR="003015CB" w:rsidRPr="00EA5FCF">
        <w:rPr>
          <w:b/>
          <w:highlight w:val="lightGray"/>
        </w:rPr>
        <w:t xml:space="preserve"> informace:</w:t>
      </w:r>
    </w:p>
    <w:p w:rsidR="00051227" w:rsidRPr="00051227" w:rsidRDefault="00051227" w:rsidP="00EA5FCF">
      <w:pPr>
        <w:jc w:val="both"/>
        <w:rPr>
          <w:i/>
        </w:rPr>
      </w:pPr>
      <w:r w:rsidRPr="00051227">
        <w:rPr>
          <w:i/>
        </w:rPr>
        <w:t>Z pověření ………………………….. (statutárního zástupce provozovatele) informujeme o události, ke které došlo dne…</w:t>
      </w:r>
      <w:r w:rsidR="003F12A5">
        <w:rPr>
          <w:i/>
        </w:rPr>
        <w:t>………………</w:t>
      </w:r>
      <w:r w:rsidRPr="00051227">
        <w:rPr>
          <w:i/>
        </w:rPr>
        <w:t xml:space="preserve"> v našem o</w:t>
      </w:r>
      <w:bookmarkStart w:id="0" w:name="_GoBack"/>
      <w:bookmarkEnd w:id="0"/>
      <w:r w:rsidRPr="00051227">
        <w:rPr>
          <w:i/>
        </w:rPr>
        <w:t>bjektu…</w:t>
      </w:r>
      <w:r w:rsidR="003F12A5">
        <w:rPr>
          <w:i/>
        </w:rPr>
        <w:t>……………………………………………………. v obci ....................</w:t>
      </w:r>
      <w:r w:rsidRPr="00051227">
        <w:rPr>
          <w:i/>
        </w:rPr>
        <w:t>……</w:t>
      </w:r>
      <w:proofErr w:type="gramStart"/>
      <w:r w:rsidRPr="00051227">
        <w:rPr>
          <w:i/>
        </w:rPr>
        <w:t>… .</w:t>
      </w:r>
      <w:proofErr w:type="gramEnd"/>
    </w:p>
    <w:p w:rsidR="003015CB" w:rsidRPr="00051227" w:rsidRDefault="00051227" w:rsidP="00EA5FCF">
      <w:pPr>
        <w:jc w:val="both"/>
        <w:rPr>
          <w:i/>
        </w:rPr>
      </w:pPr>
      <w:r w:rsidRPr="00051227">
        <w:rPr>
          <w:i/>
        </w:rPr>
        <w:t>Jedná se o …………………………………………………………………………………………………………………………………. . Došlo k zasažení………………………………………………..…., k ohrožení ………………………………………………………., je možné další ohrožení……………………………………….., nelze vyloučit …………………………………..……………. .</w:t>
      </w:r>
    </w:p>
    <w:p w:rsidR="00051227" w:rsidRPr="00051227" w:rsidRDefault="00051227" w:rsidP="00EA5FCF">
      <w:pPr>
        <w:jc w:val="both"/>
        <w:rPr>
          <w:i/>
        </w:rPr>
      </w:pPr>
      <w:r w:rsidRPr="00051227">
        <w:rPr>
          <w:i/>
        </w:rPr>
        <w:t xml:space="preserve">Na odstranění následků pracujeme, a to ve spolupráci s …………………………………………………………….. . </w:t>
      </w:r>
    </w:p>
    <w:p w:rsidR="00051227" w:rsidRPr="00051227" w:rsidRDefault="00051227" w:rsidP="00EA5FCF">
      <w:pPr>
        <w:jc w:val="both"/>
        <w:rPr>
          <w:i/>
        </w:rPr>
      </w:pPr>
      <w:r w:rsidRPr="00051227">
        <w:rPr>
          <w:i/>
        </w:rPr>
        <w:t>Ukončení události předpokládáme v …………………………………</w:t>
      </w:r>
      <w:proofErr w:type="gramStart"/>
      <w:r w:rsidRPr="00051227">
        <w:rPr>
          <w:i/>
        </w:rPr>
        <w:t>… .</w:t>
      </w:r>
      <w:proofErr w:type="gramEnd"/>
    </w:p>
    <w:p w:rsidR="00051227" w:rsidRPr="00051227" w:rsidRDefault="00051227" w:rsidP="00EA5FCF">
      <w:pPr>
        <w:jc w:val="both"/>
        <w:rPr>
          <w:i/>
        </w:rPr>
      </w:pPr>
      <w:r w:rsidRPr="00051227">
        <w:rPr>
          <w:i/>
        </w:rPr>
        <w:t>Varování pro obyvatele: ……………………………………………………………………………………………………………..</w:t>
      </w:r>
    </w:p>
    <w:p w:rsidR="00051227" w:rsidRPr="00051227" w:rsidRDefault="00051227" w:rsidP="00EA5FCF">
      <w:pPr>
        <w:jc w:val="both"/>
        <w:rPr>
          <w:i/>
        </w:rPr>
      </w:pPr>
      <w:r w:rsidRPr="00051227">
        <w:rPr>
          <w:i/>
        </w:rPr>
        <w:t>Doporučení pro obyvatele: ……………………………………………………………………………………………………………..</w:t>
      </w:r>
    </w:p>
    <w:p w:rsidR="00051227" w:rsidRPr="00051227" w:rsidRDefault="00051227" w:rsidP="003015CB">
      <w:pPr>
        <w:rPr>
          <w:i/>
        </w:rPr>
      </w:pPr>
      <w:r w:rsidRPr="00051227">
        <w:rPr>
          <w:i/>
        </w:rPr>
        <w:t>Informujte prosím:</w:t>
      </w:r>
    </w:p>
    <w:p w:rsidR="00934B40" w:rsidRPr="00363C09" w:rsidRDefault="00447E3E">
      <w:r w:rsidRPr="00EA5FCF">
        <w:rPr>
          <w:b/>
          <w:highlight w:val="lightGray"/>
        </w:rPr>
        <w:t>Dotčené subjekty pro informování</w:t>
      </w:r>
      <w:r w:rsidR="0096445F" w:rsidRPr="00363C09">
        <w:t xml:space="preserve"> (</w:t>
      </w:r>
      <w:r w:rsidR="0096445F" w:rsidRPr="00363C09">
        <w:rPr>
          <w:color w:val="FF0000"/>
        </w:rPr>
        <w:t xml:space="preserve">označené </w:t>
      </w:r>
      <w:r w:rsidR="00E81FB3" w:rsidRPr="00363C09">
        <w:rPr>
          <w:color w:val="FF0000"/>
        </w:rPr>
        <w:t xml:space="preserve">červeným </w:t>
      </w:r>
      <w:r w:rsidR="0096445F" w:rsidRPr="00363C09">
        <w:rPr>
          <w:color w:val="FF0000"/>
        </w:rPr>
        <w:t>křížkem jsou povinné</w:t>
      </w:r>
      <w:r w:rsidR="0096445F" w:rsidRPr="00363C09">
        <w:t>):</w:t>
      </w:r>
    </w:p>
    <w:p w:rsidR="0096445F" w:rsidRPr="00363C09" w:rsidRDefault="00186902" w:rsidP="00BC4540">
      <w:pPr>
        <w:tabs>
          <w:tab w:val="left" w:pos="1185"/>
        </w:tabs>
      </w:pPr>
      <w:sdt>
        <w:sdtPr>
          <w:rPr>
            <w:color w:val="FF0000"/>
          </w:rPr>
          <w:id w:val="-16696318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A3528" w:rsidRPr="00363C09">
            <w:rPr>
              <w:rFonts w:ascii="MS Gothic" w:eastAsia="MS Gothic" w:hAnsi="MS Gothic" w:hint="eastAsia"/>
              <w:color w:val="FF0000"/>
            </w:rPr>
            <w:t>☒</w:t>
          </w:r>
        </w:sdtContent>
      </w:sdt>
      <w:r w:rsidR="00BC4540" w:rsidRPr="00363C09">
        <w:tab/>
        <w:t xml:space="preserve">Karlovarský kraj, hejtman kraje </w:t>
      </w:r>
    </w:p>
    <w:p w:rsidR="00B054D0" w:rsidRPr="00363C09" w:rsidRDefault="00186902" w:rsidP="002732CF">
      <w:pPr>
        <w:tabs>
          <w:tab w:val="left" w:pos="1185"/>
        </w:tabs>
      </w:pPr>
      <w:sdt>
        <w:sdtPr>
          <w:rPr>
            <w:color w:val="FF0000"/>
          </w:rPr>
          <w:id w:val="-3622799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F7835" w:rsidRPr="00363C09">
            <w:rPr>
              <w:rFonts w:ascii="MS Gothic" w:eastAsia="MS Gothic" w:hAnsi="MS Gothic" w:hint="eastAsia"/>
              <w:color w:val="FF0000"/>
            </w:rPr>
            <w:t>☒</w:t>
          </w:r>
        </w:sdtContent>
      </w:sdt>
      <w:r w:rsidR="002732CF" w:rsidRPr="00363C09">
        <w:tab/>
        <w:t>Krajský úřad Karlovarského kraje, ved</w:t>
      </w:r>
      <w:r w:rsidR="00EE3854" w:rsidRPr="00363C09">
        <w:t>oucí</w:t>
      </w:r>
      <w:r w:rsidR="002732CF" w:rsidRPr="00363C09">
        <w:t xml:space="preserve"> odboru </w:t>
      </w:r>
      <w:proofErr w:type="spellStart"/>
      <w:r w:rsidR="00EE3854" w:rsidRPr="00363C09">
        <w:t>ŽPaZ</w:t>
      </w:r>
      <w:proofErr w:type="spellEnd"/>
      <w:r w:rsidR="002732CF" w:rsidRPr="00363C09">
        <w:t xml:space="preserve"> (tel.: </w:t>
      </w:r>
      <w:r w:rsidR="00EE3854" w:rsidRPr="00363C09">
        <w:t>736</w:t>
      </w:r>
      <w:r w:rsidR="00B04DA6" w:rsidRPr="00363C09">
        <w:t> </w:t>
      </w:r>
      <w:r w:rsidR="00EE3854" w:rsidRPr="00363C09">
        <w:t>650</w:t>
      </w:r>
      <w:r w:rsidR="00B04DA6" w:rsidRPr="00363C09">
        <w:t xml:space="preserve"> </w:t>
      </w:r>
      <w:r w:rsidR="00EE3854" w:rsidRPr="00363C09">
        <w:t>386)</w:t>
      </w:r>
    </w:p>
    <w:p w:rsidR="00B054D0" w:rsidRPr="00363C09" w:rsidRDefault="00186902" w:rsidP="009F7835">
      <w:pPr>
        <w:tabs>
          <w:tab w:val="left" w:pos="1185"/>
        </w:tabs>
      </w:pPr>
      <w:sdt>
        <w:sdtPr>
          <w:rPr>
            <w:color w:val="FF0000"/>
          </w:rPr>
          <w:id w:val="-17688422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1FB3" w:rsidRPr="00363C09">
            <w:rPr>
              <w:rFonts w:ascii="MS Gothic" w:eastAsia="MS Gothic" w:hAnsi="MS Gothic" w:hint="eastAsia"/>
              <w:color w:val="FF0000"/>
            </w:rPr>
            <w:t>☒</w:t>
          </w:r>
        </w:sdtContent>
      </w:sdt>
      <w:r w:rsidR="009F7835" w:rsidRPr="00363C09">
        <w:tab/>
        <w:t xml:space="preserve">Krajský úřad Karlovarského kraje, vedoucí odboru </w:t>
      </w:r>
      <w:proofErr w:type="spellStart"/>
      <w:r w:rsidR="009F7835" w:rsidRPr="00363C09">
        <w:t>kriz</w:t>
      </w:r>
      <w:proofErr w:type="spellEnd"/>
      <w:r w:rsidR="009F7835" w:rsidRPr="00363C09">
        <w:t xml:space="preserve">. řízení (tel.: </w:t>
      </w:r>
      <w:r w:rsidR="001D0899">
        <w:t xml:space="preserve">736 </w:t>
      </w:r>
      <w:r w:rsidR="001D0899" w:rsidRPr="001D0899">
        <w:t>650 012</w:t>
      </w:r>
      <w:r w:rsidR="009F7835" w:rsidRPr="00363C09">
        <w:t>)</w:t>
      </w:r>
    </w:p>
    <w:p w:rsidR="00B054D0" w:rsidRPr="00363C09" w:rsidRDefault="00186902" w:rsidP="00E81FB3">
      <w:pPr>
        <w:tabs>
          <w:tab w:val="left" w:pos="1185"/>
        </w:tabs>
      </w:pPr>
      <w:sdt>
        <w:sdtPr>
          <w:rPr>
            <w:color w:val="FF0000"/>
          </w:rPr>
          <w:id w:val="21271200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1FB3" w:rsidRPr="00363C09">
            <w:rPr>
              <w:rFonts w:ascii="MS Gothic" w:eastAsia="MS Gothic" w:hAnsi="MS Gothic" w:hint="eastAsia"/>
              <w:color w:val="FF0000"/>
            </w:rPr>
            <w:t>☒</w:t>
          </w:r>
        </w:sdtContent>
      </w:sdt>
      <w:r w:rsidR="00E81FB3" w:rsidRPr="00363C09">
        <w:tab/>
        <w:t>dotčená/zasažená/ohrožená obec ………………………..</w:t>
      </w:r>
      <w:r w:rsidR="00C203DE" w:rsidRPr="00363C09">
        <w:t xml:space="preserve"> (starosta)</w:t>
      </w:r>
    </w:p>
    <w:p w:rsidR="00E81FB3" w:rsidRPr="00363C09" w:rsidRDefault="00186902" w:rsidP="00E81FB3">
      <w:pPr>
        <w:tabs>
          <w:tab w:val="left" w:pos="1185"/>
        </w:tabs>
      </w:pPr>
      <w:sdt>
        <w:sdtPr>
          <w:id w:val="-640119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4D0" w:rsidRPr="00363C09">
            <w:rPr>
              <w:rFonts w:ascii="MS Gothic" w:eastAsia="MS Gothic" w:hAnsi="MS Gothic" w:hint="eastAsia"/>
            </w:rPr>
            <w:t>☐</w:t>
          </w:r>
        </w:sdtContent>
      </w:sdt>
      <w:r w:rsidR="00E81FB3" w:rsidRPr="00363C09">
        <w:tab/>
        <w:t>dotčená/zasažená/ohrožená obec ………………………..</w:t>
      </w:r>
      <w:r w:rsidR="00C203DE" w:rsidRPr="00363C09">
        <w:t xml:space="preserve"> (starosta)</w:t>
      </w:r>
    </w:p>
    <w:p w:rsidR="00B054D0" w:rsidRPr="00363C09" w:rsidRDefault="00186902" w:rsidP="00E81FB3">
      <w:pPr>
        <w:tabs>
          <w:tab w:val="left" w:pos="1185"/>
        </w:tabs>
      </w:pPr>
      <w:sdt>
        <w:sdtPr>
          <w:id w:val="-2130158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4D0" w:rsidRPr="00363C09">
            <w:rPr>
              <w:rFonts w:ascii="MS Gothic" w:eastAsia="MS Gothic" w:hAnsi="MS Gothic" w:hint="eastAsia"/>
            </w:rPr>
            <w:t>☐</w:t>
          </w:r>
        </w:sdtContent>
      </w:sdt>
      <w:r w:rsidR="00E81FB3" w:rsidRPr="00363C09">
        <w:tab/>
        <w:t>dotčená/zasažená/ohrožená obec ………………………..</w:t>
      </w:r>
      <w:r w:rsidR="00C203DE" w:rsidRPr="00363C09">
        <w:t xml:space="preserve"> (starosta)</w:t>
      </w:r>
    </w:p>
    <w:p w:rsidR="00B054D0" w:rsidRPr="00363C09" w:rsidRDefault="00186902" w:rsidP="00E81FB3">
      <w:pPr>
        <w:tabs>
          <w:tab w:val="left" w:pos="1185"/>
        </w:tabs>
      </w:pPr>
      <w:sdt>
        <w:sdtPr>
          <w:id w:val="-114751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4D0" w:rsidRPr="00363C09">
            <w:rPr>
              <w:rFonts w:ascii="MS Gothic" w:eastAsia="MS Gothic" w:hAnsi="MS Gothic" w:hint="eastAsia"/>
            </w:rPr>
            <w:t>☐</w:t>
          </w:r>
        </w:sdtContent>
      </w:sdt>
      <w:r w:rsidR="00E81FB3" w:rsidRPr="00363C09">
        <w:tab/>
        <w:t>dotčená/zasažená/ohrožená obec ………………………..</w:t>
      </w:r>
      <w:r w:rsidR="00C203DE" w:rsidRPr="00363C09">
        <w:t xml:space="preserve"> (starosta)</w:t>
      </w:r>
    </w:p>
    <w:p w:rsidR="00B054D0" w:rsidRPr="00363C09" w:rsidRDefault="00186902" w:rsidP="00E81FB3">
      <w:pPr>
        <w:tabs>
          <w:tab w:val="left" w:pos="1185"/>
        </w:tabs>
      </w:pPr>
      <w:sdt>
        <w:sdtPr>
          <w:id w:val="470019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4D0" w:rsidRPr="00363C09">
            <w:rPr>
              <w:rFonts w:ascii="MS Gothic" w:eastAsia="MS Gothic" w:hAnsi="MS Gothic" w:hint="eastAsia"/>
            </w:rPr>
            <w:t>☐</w:t>
          </w:r>
        </w:sdtContent>
      </w:sdt>
      <w:r w:rsidR="00E81FB3" w:rsidRPr="00363C09">
        <w:tab/>
        <w:t>dotčená/zasažená/ohrožená obec ………………………..</w:t>
      </w:r>
      <w:r w:rsidR="00C203DE" w:rsidRPr="00363C09">
        <w:t xml:space="preserve"> (starosta)</w:t>
      </w:r>
    </w:p>
    <w:p w:rsidR="00B054D0" w:rsidRPr="00363C09" w:rsidRDefault="00186902" w:rsidP="00B053AD">
      <w:pPr>
        <w:tabs>
          <w:tab w:val="left" w:pos="1185"/>
        </w:tabs>
      </w:pPr>
      <w:sdt>
        <w:sdtPr>
          <w:id w:val="72734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4D0" w:rsidRPr="00363C09">
            <w:rPr>
              <w:rFonts w:ascii="MS Gothic" w:eastAsia="MS Gothic" w:hAnsi="MS Gothic" w:hint="eastAsia"/>
            </w:rPr>
            <w:t>☐</w:t>
          </w:r>
        </w:sdtContent>
      </w:sdt>
      <w:r w:rsidR="00B053AD" w:rsidRPr="00363C09">
        <w:tab/>
        <w:t>Česká inspekce životního prostředí, OI Ústí nad Labem</w:t>
      </w:r>
    </w:p>
    <w:p w:rsidR="00B054D0" w:rsidRPr="00363C09" w:rsidRDefault="00186902" w:rsidP="00B053AD">
      <w:pPr>
        <w:tabs>
          <w:tab w:val="left" w:pos="1185"/>
        </w:tabs>
      </w:pPr>
      <w:sdt>
        <w:sdtPr>
          <w:id w:val="-1091316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4D0" w:rsidRPr="00363C09">
            <w:rPr>
              <w:rFonts w:ascii="MS Gothic" w:eastAsia="MS Gothic" w:hAnsi="MS Gothic" w:hint="eastAsia"/>
            </w:rPr>
            <w:t>☐</w:t>
          </w:r>
        </w:sdtContent>
      </w:sdt>
      <w:r w:rsidR="00B053AD" w:rsidRPr="00363C09">
        <w:tab/>
        <w:t xml:space="preserve">vodoprávní úřad při </w:t>
      </w:r>
      <w:proofErr w:type="spellStart"/>
      <w:r w:rsidR="00B053AD" w:rsidRPr="00363C09">
        <w:t>MěÚ</w:t>
      </w:r>
      <w:proofErr w:type="spellEnd"/>
      <w:r w:rsidR="00B053AD" w:rsidRPr="00363C09">
        <w:t xml:space="preserve"> …………………………………….</w:t>
      </w:r>
    </w:p>
    <w:p w:rsidR="00B054D0" w:rsidRPr="00363C09" w:rsidRDefault="00186902" w:rsidP="00B053AD">
      <w:pPr>
        <w:tabs>
          <w:tab w:val="left" w:pos="1185"/>
        </w:tabs>
      </w:pPr>
      <w:sdt>
        <w:sdtPr>
          <w:id w:val="-193643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4D0" w:rsidRPr="00363C09">
            <w:rPr>
              <w:rFonts w:ascii="MS Gothic" w:eastAsia="MS Gothic" w:hAnsi="MS Gothic" w:hint="eastAsia"/>
            </w:rPr>
            <w:t>☐</w:t>
          </w:r>
        </w:sdtContent>
      </w:sdt>
      <w:r w:rsidR="00B053AD" w:rsidRPr="00363C09">
        <w:tab/>
        <w:t xml:space="preserve">odbor životního prostředí při </w:t>
      </w:r>
      <w:proofErr w:type="spellStart"/>
      <w:r w:rsidR="00B053AD" w:rsidRPr="00363C09">
        <w:t>MěÚ</w:t>
      </w:r>
      <w:proofErr w:type="spellEnd"/>
      <w:r w:rsidR="00B053AD" w:rsidRPr="00363C09">
        <w:t xml:space="preserve"> ………………………</w:t>
      </w:r>
    </w:p>
    <w:p w:rsidR="00C203DE" w:rsidRPr="00363C09" w:rsidRDefault="00186902" w:rsidP="00B053AD">
      <w:pPr>
        <w:tabs>
          <w:tab w:val="left" w:pos="1185"/>
        </w:tabs>
      </w:pPr>
      <w:sdt>
        <w:sdtPr>
          <w:id w:val="1619266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3DE" w:rsidRPr="00363C09">
            <w:rPr>
              <w:rFonts w:ascii="MS Gothic" w:eastAsia="MS Gothic" w:hAnsi="MS Gothic" w:hint="eastAsia"/>
            </w:rPr>
            <w:t>☐</w:t>
          </w:r>
        </w:sdtContent>
      </w:sdt>
      <w:r w:rsidR="00B053AD" w:rsidRPr="00363C09">
        <w:tab/>
      </w:r>
      <w:r w:rsidR="00C203DE" w:rsidRPr="00363C09">
        <w:t xml:space="preserve">krizové řízení při </w:t>
      </w:r>
      <w:proofErr w:type="spellStart"/>
      <w:r w:rsidR="00C203DE" w:rsidRPr="00363C09">
        <w:t>MěÚ</w:t>
      </w:r>
      <w:proofErr w:type="spellEnd"/>
      <w:r w:rsidR="00C203DE" w:rsidRPr="00363C09">
        <w:t xml:space="preserve"> …………………………………………</w:t>
      </w:r>
    </w:p>
    <w:p w:rsidR="00B054D0" w:rsidRPr="00363C09" w:rsidRDefault="00186902" w:rsidP="00B053AD">
      <w:pPr>
        <w:tabs>
          <w:tab w:val="left" w:pos="1185"/>
        </w:tabs>
      </w:pPr>
      <w:sdt>
        <w:sdtPr>
          <w:id w:val="164198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3DE" w:rsidRPr="00363C09">
            <w:rPr>
              <w:rFonts w:ascii="MS Gothic" w:eastAsia="MS Gothic" w:hAnsi="MS Gothic" w:hint="eastAsia"/>
            </w:rPr>
            <w:t>☐</w:t>
          </w:r>
        </w:sdtContent>
      </w:sdt>
      <w:r w:rsidR="00C203DE" w:rsidRPr="00363C09">
        <w:t xml:space="preserve">                   </w:t>
      </w:r>
      <w:r w:rsidR="00B053AD" w:rsidRPr="00363C09">
        <w:t>Polici</w:t>
      </w:r>
      <w:r w:rsidR="00C203DE" w:rsidRPr="00363C09">
        <w:t>e</w:t>
      </w:r>
      <w:r w:rsidR="00B053AD" w:rsidRPr="00363C09">
        <w:t xml:space="preserve"> ČR</w:t>
      </w:r>
    </w:p>
    <w:p w:rsidR="00B054D0" w:rsidRPr="00363C09" w:rsidRDefault="00186902" w:rsidP="00B053AD">
      <w:pPr>
        <w:tabs>
          <w:tab w:val="left" w:pos="1185"/>
        </w:tabs>
      </w:pPr>
      <w:sdt>
        <w:sdtPr>
          <w:id w:val="129525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4D0" w:rsidRPr="00363C09">
            <w:rPr>
              <w:rFonts w:ascii="MS Gothic" w:eastAsia="MS Gothic" w:hAnsi="MS Gothic" w:hint="eastAsia"/>
            </w:rPr>
            <w:t>☐</w:t>
          </w:r>
        </w:sdtContent>
      </w:sdt>
      <w:r w:rsidR="00B053AD" w:rsidRPr="00363C09">
        <w:tab/>
        <w:t>Městská policie …………………………………………………..</w:t>
      </w:r>
    </w:p>
    <w:p w:rsidR="00B054D0" w:rsidRPr="00363C09" w:rsidRDefault="00186902" w:rsidP="00B053AD">
      <w:pPr>
        <w:tabs>
          <w:tab w:val="left" w:pos="1185"/>
        </w:tabs>
      </w:pPr>
      <w:sdt>
        <w:sdtPr>
          <w:id w:val="-894200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4D0" w:rsidRPr="00363C09">
            <w:rPr>
              <w:rFonts w:ascii="MS Gothic" w:eastAsia="MS Gothic" w:hAnsi="MS Gothic" w:hint="eastAsia"/>
            </w:rPr>
            <w:t>☐</w:t>
          </w:r>
        </w:sdtContent>
      </w:sdt>
      <w:r w:rsidR="00B053AD" w:rsidRPr="00363C09">
        <w:tab/>
        <w:t>Zdravotní záchranná služba</w:t>
      </w:r>
    </w:p>
    <w:p w:rsidR="00B054D0" w:rsidRPr="00363C09" w:rsidRDefault="00186902" w:rsidP="00B053AD">
      <w:pPr>
        <w:tabs>
          <w:tab w:val="left" w:pos="1185"/>
        </w:tabs>
      </w:pPr>
      <w:sdt>
        <w:sdtPr>
          <w:id w:val="1792008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4D0" w:rsidRPr="00363C09">
            <w:rPr>
              <w:rFonts w:ascii="MS Gothic" w:eastAsia="MS Gothic" w:hAnsi="MS Gothic" w:hint="eastAsia"/>
            </w:rPr>
            <w:t>☐</w:t>
          </w:r>
        </w:sdtContent>
      </w:sdt>
      <w:r w:rsidR="00B053AD" w:rsidRPr="00363C09">
        <w:tab/>
        <w:t>HZS Karlovarského kraje, územní odbor……………..</w:t>
      </w:r>
    </w:p>
    <w:p w:rsidR="00B054D0" w:rsidRDefault="00186902" w:rsidP="00B053AD">
      <w:pPr>
        <w:tabs>
          <w:tab w:val="left" w:pos="1185"/>
        </w:tabs>
      </w:pPr>
      <w:sdt>
        <w:sdtPr>
          <w:id w:val="48852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4D0" w:rsidRPr="00363C09">
            <w:rPr>
              <w:rFonts w:ascii="MS Gothic" w:eastAsia="MS Gothic" w:hAnsi="MS Gothic" w:hint="eastAsia"/>
            </w:rPr>
            <w:t>☐</w:t>
          </w:r>
        </w:sdtContent>
      </w:sdt>
      <w:r w:rsidR="00B053AD" w:rsidRPr="00363C09">
        <w:tab/>
        <w:t>státní podnik Povodí Ohře / Vltavy</w:t>
      </w:r>
    </w:p>
    <w:p w:rsidR="00B054D0" w:rsidRDefault="00186902" w:rsidP="00B053AD">
      <w:pPr>
        <w:tabs>
          <w:tab w:val="left" w:pos="1185"/>
        </w:tabs>
      </w:pPr>
      <w:sdt>
        <w:sdtPr>
          <w:id w:val="-174263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4D0">
            <w:rPr>
              <w:rFonts w:ascii="MS Gothic" w:eastAsia="MS Gothic" w:hAnsi="MS Gothic" w:hint="eastAsia"/>
            </w:rPr>
            <w:t>☐</w:t>
          </w:r>
        </w:sdtContent>
      </w:sdt>
      <w:r w:rsidR="00B053AD">
        <w:tab/>
        <w:t>další: ..………...........................................................</w:t>
      </w:r>
    </w:p>
    <w:p w:rsidR="00645D52" w:rsidRDefault="00645D52"/>
    <w:p w:rsidR="00DF315E" w:rsidRDefault="00051227">
      <w:r w:rsidRPr="00EA5FCF">
        <w:rPr>
          <w:highlight w:val="lightGray"/>
        </w:rPr>
        <w:t>O informování rozhodl a informaci schválil:</w:t>
      </w:r>
      <w:r>
        <w:t xml:space="preserve"> </w:t>
      </w:r>
      <w:r w:rsidR="00A4447E">
        <w:tab/>
      </w:r>
      <w:r>
        <w:t>……………………………………………………..</w:t>
      </w:r>
    </w:p>
    <w:p w:rsidR="00AA666E" w:rsidRDefault="00051227">
      <w:r w:rsidRPr="00EA5FCF">
        <w:rPr>
          <w:highlight w:val="lightGray"/>
        </w:rPr>
        <w:t>Informaci zasílá:</w:t>
      </w:r>
      <w:r>
        <w:t xml:space="preserve"> </w:t>
      </w:r>
      <w:r w:rsidR="00A4447E">
        <w:tab/>
      </w:r>
      <w:r w:rsidR="00A4447E">
        <w:tab/>
      </w:r>
      <w:r w:rsidR="00A4447E">
        <w:tab/>
      </w:r>
      <w:r w:rsidR="00A4447E">
        <w:tab/>
      </w:r>
      <w:r>
        <w:t>………………………………………</w:t>
      </w:r>
      <w:r w:rsidR="00A4447E">
        <w:t>……………..</w:t>
      </w:r>
    </w:p>
    <w:sectPr w:rsidR="00AA666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1CF" w:rsidRDefault="00C771CF" w:rsidP="00C771CF">
      <w:pPr>
        <w:spacing w:after="0"/>
      </w:pPr>
      <w:r>
        <w:separator/>
      </w:r>
    </w:p>
  </w:endnote>
  <w:endnote w:type="continuationSeparator" w:id="0">
    <w:p w:rsidR="00C771CF" w:rsidRDefault="00C771CF" w:rsidP="00C771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1CF" w:rsidRDefault="00C771CF">
    <w:pPr>
      <w:pStyle w:val="Zpat"/>
      <w:jc w:val="center"/>
    </w:pPr>
  </w:p>
  <w:p w:rsidR="00C771CF" w:rsidRDefault="00C771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1CF" w:rsidRDefault="00C771CF" w:rsidP="00C771CF">
      <w:pPr>
        <w:spacing w:after="0"/>
      </w:pPr>
      <w:r>
        <w:separator/>
      </w:r>
    </w:p>
  </w:footnote>
  <w:footnote w:type="continuationSeparator" w:id="0">
    <w:p w:rsidR="00C771CF" w:rsidRDefault="00C771CF" w:rsidP="00C771C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31964"/>
    <w:multiLevelType w:val="hybridMultilevel"/>
    <w:tmpl w:val="01C2D2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03"/>
    <w:rsid w:val="00051227"/>
    <w:rsid w:val="001336B1"/>
    <w:rsid w:val="00186902"/>
    <w:rsid w:val="001C689B"/>
    <w:rsid w:val="001D036E"/>
    <w:rsid w:val="001D0426"/>
    <w:rsid w:val="001D0899"/>
    <w:rsid w:val="001F06C8"/>
    <w:rsid w:val="002732CF"/>
    <w:rsid w:val="003015CB"/>
    <w:rsid w:val="00363C09"/>
    <w:rsid w:val="00372403"/>
    <w:rsid w:val="003F12A5"/>
    <w:rsid w:val="00447E3E"/>
    <w:rsid w:val="00532464"/>
    <w:rsid w:val="005D11CA"/>
    <w:rsid w:val="00645D52"/>
    <w:rsid w:val="007A3528"/>
    <w:rsid w:val="008731DF"/>
    <w:rsid w:val="00934B40"/>
    <w:rsid w:val="0096445F"/>
    <w:rsid w:val="009D1AA2"/>
    <w:rsid w:val="009F7835"/>
    <w:rsid w:val="00A4447E"/>
    <w:rsid w:val="00AA666E"/>
    <w:rsid w:val="00B04DA6"/>
    <w:rsid w:val="00B053AD"/>
    <w:rsid w:val="00B054D0"/>
    <w:rsid w:val="00B65E08"/>
    <w:rsid w:val="00BC4540"/>
    <w:rsid w:val="00BD1CFB"/>
    <w:rsid w:val="00C203DE"/>
    <w:rsid w:val="00C771CF"/>
    <w:rsid w:val="00C9618F"/>
    <w:rsid w:val="00DA01FF"/>
    <w:rsid w:val="00DF315E"/>
    <w:rsid w:val="00E81FB3"/>
    <w:rsid w:val="00EA5FCF"/>
    <w:rsid w:val="00ED3ADC"/>
    <w:rsid w:val="00EE3854"/>
    <w:rsid w:val="00EF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B13517-2830-4516-9B57-1A597EF90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34B4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34B4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771C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771CF"/>
  </w:style>
  <w:style w:type="paragraph" w:styleId="Zpat">
    <w:name w:val="footer"/>
    <w:basedOn w:val="Normln"/>
    <w:link w:val="ZpatChar"/>
    <w:uiPriority w:val="99"/>
    <w:unhideWhenUsed/>
    <w:rsid w:val="00C771C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C77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4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k.kopis@hzs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67886-9CE0-4955-AF58-E9F338D1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ýzlová Andrea</dc:creator>
  <cp:keywords/>
  <dc:description/>
  <cp:lastModifiedBy>Krýzlová Andrea</cp:lastModifiedBy>
  <cp:revision>3</cp:revision>
  <dcterms:created xsi:type="dcterms:W3CDTF">2022-11-18T10:06:00Z</dcterms:created>
  <dcterms:modified xsi:type="dcterms:W3CDTF">2023-11-09T12:11:00Z</dcterms:modified>
</cp:coreProperties>
</file>